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F6" w:rsidRDefault="001233F6" w:rsidP="001233F6">
      <w:pPr>
        <w:jc w:val="both"/>
      </w:pPr>
    </w:p>
    <w:p w:rsidR="007E4F7E" w:rsidRDefault="007E4F7E" w:rsidP="001233F6">
      <w:pPr>
        <w:jc w:val="right"/>
      </w:pPr>
    </w:p>
    <w:p w:rsidR="001233F6" w:rsidRDefault="001233F6" w:rsidP="001233F6">
      <w:pPr>
        <w:jc w:val="right"/>
      </w:pPr>
      <w:r>
        <w:t>DATE:</w:t>
      </w:r>
      <w:r w:rsidR="007D5C5E">
        <w:t xml:space="preserve">         </w:t>
      </w:r>
      <w:r w:rsidR="001142C9">
        <w:t>.</w:t>
      </w:r>
      <w:r w:rsidR="007D5C5E">
        <w:t>${</w:t>
      </w:r>
      <w:r w:rsidR="00D96295">
        <w:t>month</w:t>
      </w:r>
      <w:r w:rsidR="007D5C5E">
        <w:t>}</w:t>
      </w:r>
      <w:r w:rsidR="001142C9">
        <w:t>.</w:t>
      </w:r>
      <w:r w:rsidR="007D5C5E">
        <w:t>${year}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THE DEPUTY DIRECTOR,</w:t>
      </w:r>
    </w:p>
    <w:p w:rsidR="001233F6" w:rsidRDefault="001233F6" w:rsidP="001233F6">
      <w:pPr>
        <w:jc w:val="both"/>
      </w:pPr>
      <w:r>
        <w:t>PLANT QUARANTINE STATION</w:t>
      </w:r>
    </w:p>
    <w:p w:rsidR="001233F6" w:rsidRDefault="001233F6" w:rsidP="001233F6">
      <w:pPr>
        <w:jc w:val="both"/>
      </w:pPr>
      <w:r>
        <w:t>AGRABAD, CHITTAGONG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</w:p>
    <w:p w:rsidR="001233F6" w:rsidRDefault="001233F6" w:rsidP="00A81D1F">
      <w:pPr>
        <w:spacing w:line="360" w:lineRule="auto"/>
        <w:jc w:val="both"/>
      </w:pPr>
      <w:r>
        <w:t xml:space="preserve">SUB: </w:t>
      </w:r>
      <w:r>
        <w:tab/>
        <w:t xml:space="preserve">REQUEST TO ATTEND THE VESSEL </w:t>
      </w:r>
      <w:r w:rsidR="00B41916">
        <w:rPr>
          <w:b/>
        </w:rPr>
        <w:t xml:space="preserve">MV. </w:t>
      </w:r>
      <w:r w:rsidR="007D5C5E">
        <w:rPr>
          <w:b/>
        </w:rPr>
        <w:t xml:space="preserve">${vessel} </w:t>
      </w:r>
      <w:r w:rsidR="009152B5">
        <w:rPr>
          <w:b/>
        </w:rPr>
        <w:t>O</w:t>
      </w:r>
      <w:r>
        <w:t xml:space="preserve">CALLING AT CHITTAGONG PORT WITH </w:t>
      </w:r>
      <w:r w:rsidR="007D5C5E">
        <w:rPr>
          <w:b/>
        </w:rPr>
        <w:t>${vsl_cargo}</w:t>
      </w:r>
      <w:r w:rsidR="00CE6F03" w:rsidRPr="00B231AD">
        <w:rPr>
          <w:b/>
        </w:rPr>
        <w:t>.</w:t>
      </w:r>
    </w:p>
    <w:p w:rsidR="001233F6" w:rsidRDefault="001233F6" w:rsidP="001233F6">
      <w:pPr>
        <w:jc w:val="both"/>
      </w:pPr>
    </w:p>
    <w:p w:rsidR="001233F6" w:rsidRDefault="001233F6" w:rsidP="00C6475E">
      <w:pPr>
        <w:spacing w:line="360" w:lineRule="auto"/>
        <w:jc w:val="both"/>
      </w:pPr>
      <w:r>
        <w:t>DEAR SIR</w:t>
      </w:r>
    </w:p>
    <w:p w:rsidR="001233F6" w:rsidRDefault="001233F6" w:rsidP="001233F6">
      <w:pPr>
        <w:spacing w:line="360" w:lineRule="auto"/>
        <w:jc w:val="both"/>
      </w:pPr>
      <w:r>
        <w:t>THIS IS TO REQUEST YOUR HONOR TO ATTEND THE ABOVE VESSEL FOR CARGO SAMPLE COLLECTION WHICH PARTICULARS ARE AS FOLLOWS;</w:t>
      </w:r>
    </w:p>
    <w:p w:rsidR="001233F6" w:rsidRPr="007F38FB" w:rsidRDefault="001233F6" w:rsidP="00C6475E">
      <w:pPr>
        <w:spacing w:line="360" w:lineRule="auto"/>
        <w:jc w:val="both"/>
      </w:pPr>
    </w:p>
    <w:tbl>
      <w:tblPr>
        <w:tblW w:w="0" w:type="auto"/>
        <w:tblLook w:val="04A0"/>
      </w:tblPr>
      <w:tblGrid>
        <w:gridCol w:w="516"/>
        <w:gridCol w:w="2652"/>
        <w:gridCol w:w="283"/>
        <w:gridCol w:w="6197"/>
      </w:tblGrid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1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VESSEL NAME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7F38FB" w:rsidRDefault="00B41916" w:rsidP="007D5C5E">
            <w:pPr>
              <w:spacing w:line="360" w:lineRule="auto"/>
              <w:jc w:val="both"/>
            </w:pPr>
            <w:r>
              <w:rPr>
                <w:b/>
              </w:rPr>
              <w:t xml:space="preserve">MV. </w:t>
            </w:r>
            <w:r w:rsidR="007D5C5E">
              <w:rPr>
                <w:b/>
              </w:rPr>
              <w:t>${vessel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2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ETA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7F38FB" w:rsidRDefault="007D5C5E" w:rsidP="007D5C5E">
            <w:pPr>
              <w:spacing w:line="360" w:lineRule="auto"/>
              <w:jc w:val="both"/>
            </w:pPr>
            <w:r>
              <w:t xml:space="preserve">     </w:t>
            </w:r>
            <w:r w:rsidR="00BF0B67">
              <w:t>.</w:t>
            </w:r>
            <w:r>
              <w:t>${month}</w:t>
            </w:r>
            <w:r w:rsidR="005F695A" w:rsidRPr="007F38FB">
              <w:t>.</w:t>
            </w:r>
            <w:r>
              <w:t>${year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3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CARGO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4F1E92" w:rsidRDefault="007D5C5E" w:rsidP="009152B5">
            <w:pPr>
              <w:spacing w:line="360" w:lineRule="auto"/>
              <w:jc w:val="both"/>
              <w:rPr>
                <w:rFonts w:ascii="Calibri" w:hAnsi="Calibri" w:cs="Calibri"/>
                <w:color w:val="FF0000"/>
              </w:rPr>
            </w:pPr>
            <w:r>
              <w:t>${vsl_cargo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4.</w:t>
            </w:r>
          </w:p>
        </w:tc>
        <w:tc>
          <w:tcPr>
            <w:tcW w:w="2652" w:type="dxa"/>
            <w:hideMark/>
          </w:tcPr>
          <w:p w:rsidR="001233F6" w:rsidRPr="00FF2535" w:rsidRDefault="001233F6" w:rsidP="001233F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F2535">
              <w:rPr>
                <w:sz w:val="22"/>
                <w:szCs w:val="22"/>
              </w:rPr>
              <w:t>EXPORTING COUNTRY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283EE1" w:rsidRDefault="007D5C5E" w:rsidP="00411F8C">
            <w:pPr>
              <w:spacing w:line="360" w:lineRule="auto"/>
              <w:jc w:val="both"/>
            </w:pPr>
            <w:r>
              <w:t>${last_port}</w:t>
            </w:r>
          </w:p>
        </w:tc>
      </w:tr>
      <w:tr w:rsidR="001233F6" w:rsidRPr="007F38FB" w:rsidTr="00643CE9">
        <w:tc>
          <w:tcPr>
            <w:tcW w:w="516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05.</w:t>
            </w:r>
          </w:p>
        </w:tc>
        <w:tc>
          <w:tcPr>
            <w:tcW w:w="2652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224EF2">
              <w:t>REG. NO</w:t>
            </w:r>
            <w:r w:rsidRPr="007F38FB">
              <w:t>.</w:t>
            </w:r>
          </w:p>
        </w:tc>
        <w:tc>
          <w:tcPr>
            <w:tcW w:w="283" w:type="dxa"/>
            <w:hideMark/>
          </w:tcPr>
          <w:p w:rsidR="001233F6" w:rsidRPr="007F38FB" w:rsidRDefault="001233F6" w:rsidP="001233F6">
            <w:pPr>
              <w:spacing w:line="360" w:lineRule="auto"/>
              <w:jc w:val="both"/>
            </w:pPr>
            <w:r w:rsidRPr="007F38FB">
              <w:t>:</w:t>
            </w:r>
          </w:p>
        </w:tc>
        <w:tc>
          <w:tcPr>
            <w:tcW w:w="6197" w:type="dxa"/>
          </w:tcPr>
          <w:p w:rsidR="001233F6" w:rsidRPr="00C6475E" w:rsidRDefault="007D5C5E" w:rsidP="009152B5">
            <w:pPr>
              <w:spacing w:line="360" w:lineRule="auto"/>
              <w:jc w:val="both"/>
            </w:pPr>
            <w:r>
              <w:t>${rotation}</w:t>
            </w:r>
          </w:p>
        </w:tc>
      </w:tr>
    </w:tbl>
    <w:p w:rsidR="001233F6" w:rsidRPr="007F38FB" w:rsidRDefault="001233F6" w:rsidP="001233F6">
      <w:pPr>
        <w:jc w:val="both"/>
        <w:rPr>
          <w:rFonts w:cs="Times New Roman"/>
        </w:rPr>
      </w:pPr>
    </w:p>
    <w:p w:rsidR="001233F6" w:rsidRDefault="001233F6" w:rsidP="001233F6">
      <w:pPr>
        <w:jc w:val="both"/>
      </w:pPr>
    </w:p>
    <w:p w:rsidR="001233F6" w:rsidRDefault="001233F6" w:rsidP="001233F6">
      <w:pPr>
        <w:spacing w:line="360" w:lineRule="auto"/>
        <w:jc w:val="both"/>
      </w:pPr>
      <w:r>
        <w:t>IN THE ABOVE CIRCUMSTANCES YOU ARE KINDLY REQUESTED TO TAKE NECESSARY STEPS IN THIS REGARDS.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THANKING YOU.</w:t>
      </w:r>
    </w:p>
    <w:p w:rsidR="001233F6" w:rsidRDefault="001233F6" w:rsidP="001233F6">
      <w:pPr>
        <w:jc w:val="both"/>
      </w:pPr>
    </w:p>
    <w:p w:rsidR="001233F6" w:rsidRDefault="001233F6" w:rsidP="001233F6">
      <w:pPr>
        <w:jc w:val="both"/>
      </w:pPr>
      <w:r>
        <w:t>BEST REGARDS</w:t>
      </w:r>
    </w:p>
    <w:p w:rsidR="001233F6" w:rsidRPr="00D85E3A" w:rsidRDefault="001233F6" w:rsidP="001233F6">
      <w:pPr>
        <w:jc w:val="both"/>
        <w:rPr>
          <w:b/>
        </w:rPr>
      </w:pPr>
      <w:r w:rsidRPr="00D85E3A">
        <w:rPr>
          <w:b/>
        </w:rPr>
        <w:t>MULTIPORT SHIPPING LTD.</w:t>
      </w:r>
    </w:p>
    <w:p w:rsidR="001233F6" w:rsidRDefault="001233F6" w:rsidP="001233F6">
      <w:pPr>
        <w:jc w:val="both"/>
      </w:pPr>
    </w:p>
    <w:p w:rsidR="00A81D1F" w:rsidRDefault="00A81D1F" w:rsidP="001233F6">
      <w:pPr>
        <w:jc w:val="both"/>
      </w:pPr>
    </w:p>
    <w:p w:rsidR="001233F6" w:rsidRDefault="001233F6" w:rsidP="001233F6">
      <w:pPr>
        <w:jc w:val="both"/>
      </w:pPr>
    </w:p>
    <w:p w:rsidR="00AC3E8A" w:rsidRDefault="00AC3E8A" w:rsidP="001233F6">
      <w:pPr>
        <w:jc w:val="both"/>
      </w:pPr>
    </w:p>
    <w:p w:rsidR="007D05E1" w:rsidRPr="005E4BA9" w:rsidRDefault="001233F6" w:rsidP="00AC3E8A">
      <w:pPr>
        <w:jc w:val="both"/>
        <w:rPr>
          <w:szCs w:val="18"/>
        </w:rPr>
      </w:pPr>
      <w:r>
        <w:t>AS AGENT</w:t>
      </w:r>
      <w:r w:rsidR="00AC3E8A">
        <w:t>S ONLY</w:t>
      </w: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3D" w:rsidRDefault="0084113D" w:rsidP="006C42DC">
      <w:r>
        <w:separator/>
      </w:r>
    </w:p>
  </w:endnote>
  <w:endnote w:type="continuationSeparator" w:id="1">
    <w:p w:rsidR="0084113D" w:rsidRDefault="0084113D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4D1BA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3D" w:rsidRDefault="0084113D" w:rsidP="006C42DC">
      <w:r>
        <w:separator/>
      </w:r>
    </w:p>
  </w:footnote>
  <w:footnote w:type="continuationSeparator" w:id="1">
    <w:p w:rsidR="0084113D" w:rsidRDefault="0084113D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4D1BA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4D1BA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3708"/>
    <w:rsid w:val="000549F8"/>
    <w:rsid w:val="00062BED"/>
    <w:rsid w:val="00080147"/>
    <w:rsid w:val="000955C3"/>
    <w:rsid w:val="000966D9"/>
    <w:rsid w:val="00097D13"/>
    <w:rsid w:val="000B1CB3"/>
    <w:rsid w:val="000B31BE"/>
    <w:rsid w:val="000B3F79"/>
    <w:rsid w:val="000B49D8"/>
    <w:rsid w:val="000C1820"/>
    <w:rsid w:val="000C1BC5"/>
    <w:rsid w:val="000D4F83"/>
    <w:rsid w:val="000D71F2"/>
    <w:rsid w:val="000D73F6"/>
    <w:rsid w:val="000E253F"/>
    <w:rsid w:val="000E544E"/>
    <w:rsid w:val="001142C9"/>
    <w:rsid w:val="00121104"/>
    <w:rsid w:val="00122DD8"/>
    <w:rsid w:val="001233F6"/>
    <w:rsid w:val="00137B56"/>
    <w:rsid w:val="00144C44"/>
    <w:rsid w:val="00147E89"/>
    <w:rsid w:val="00150082"/>
    <w:rsid w:val="0015291B"/>
    <w:rsid w:val="00155DAF"/>
    <w:rsid w:val="00161465"/>
    <w:rsid w:val="00171C96"/>
    <w:rsid w:val="00187E05"/>
    <w:rsid w:val="00190955"/>
    <w:rsid w:val="001A52FA"/>
    <w:rsid w:val="001A74D3"/>
    <w:rsid w:val="001B186F"/>
    <w:rsid w:val="001C36BF"/>
    <w:rsid w:val="001D4C58"/>
    <w:rsid w:val="001D58EB"/>
    <w:rsid w:val="001E5668"/>
    <w:rsid w:val="001E7A88"/>
    <w:rsid w:val="001E7EB7"/>
    <w:rsid w:val="001F39F6"/>
    <w:rsid w:val="00202E15"/>
    <w:rsid w:val="00224EF2"/>
    <w:rsid w:val="002255CD"/>
    <w:rsid w:val="00225D93"/>
    <w:rsid w:val="0024031D"/>
    <w:rsid w:val="00240F85"/>
    <w:rsid w:val="00244DA5"/>
    <w:rsid w:val="002474B1"/>
    <w:rsid w:val="00251515"/>
    <w:rsid w:val="002516A6"/>
    <w:rsid w:val="0025313E"/>
    <w:rsid w:val="00265219"/>
    <w:rsid w:val="002748E3"/>
    <w:rsid w:val="002813B5"/>
    <w:rsid w:val="00283EE1"/>
    <w:rsid w:val="0029171F"/>
    <w:rsid w:val="0029489F"/>
    <w:rsid w:val="00295405"/>
    <w:rsid w:val="002A33AA"/>
    <w:rsid w:val="002A6F3C"/>
    <w:rsid w:val="002A7439"/>
    <w:rsid w:val="002B6795"/>
    <w:rsid w:val="002C0D6F"/>
    <w:rsid w:val="002C163A"/>
    <w:rsid w:val="002D24FA"/>
    <w:rsid w:val="002E2680"/>
    <w:rsid w:val="002F7E18"/>
    <w:rsid w:val="00301C26"/>
    <w:rsid w:val="00307A01"/>
    <w:rsid w:val="00310F13"/>
    <w:rsid w:val="00314123"/>
    <w:rsid w:val="00320E56"/>
    <w:rsid w:val="00323D1C"/>
    <w:rsid w:val="00325EFE"/>
    <w:rsid w:val="0032621C"/>
    <w:rsid w:val="00332AA8"/>
    <w:rsid w:val="00341823"/>
    <w:rsid w:val="003470E8"/>
    <w:rsid w:val="00360F3C"/>
    <w:rsid w:val="00377A09"/>
    <w:rsid w:val="00387ABB"/>
    <w:rsid w:val="003B28F7"/>
    <w:rsid w:val="003B2F93"/>
    <w:rsid w:val="003B465C"/>
    <w:rsid w:val="003C0CC6"/>
    <w:rsid w:val="003C11BE"/>
    <w:rsid w:val="003C41DF"/>
    <w:rsid w:val="003D4E8C"/>
    <w:rsid w:val="003D5EEA"/>
    <w:rsid w:val="003E6160"/>
    <w:rsid w:val="003E7D90"/>
    <w:rsid w:val="003F7A65"/>
    <w:rsid w:val="00401F2A"/>
    <w:rsid w:val="00404B7E"/>
    <w:rsid w:val="00411F8C"/>
    <w:rsid w:val="0041213F"/>
    <w:rsid w:val="004143A6"/>
    <w:rsid w:val="00414692"/>
    <w:rsid w:val="00415103"/>
    <w:rsid w:val="00424269"/>
    <w:rsid w:val="004313D5"/>
    <w:rsid w:val="00433089"/>
    <w:rsid w:val="0043557C"/>
    <w:rsid w:val="00436935"/>
    <w:rsid w:val="00441025"/>
    <w:rsid w:val="00441102"/>
    <w:rsid w:val="0044483D"/>
    <w:rsid w:val="0046004B"/>
    <w:rsid w:val="004606CE"/>
    <w:rsid w:val="00462966"/>
    <w:rsid w:val="00472ECE"/>
    <w:rsid w:val="004750A2"/>
    <w:rsid w:val="00475F48"/>
    <w:rsid w:val="00485A66"/>
    <w:rsid w:val="00487E64"/>
    <w:rsid w:val="00491E30"/>
    <w:rsid w:val="00493CE6"/>
    <w:rsid w:val="004963C1"/>
    <w:rsid w:val="004C39B8"/>
    <w:rsid w:val="004D15B9"/>
    <w:rsid w:val="004D1BAD"/>
    <w:rsid w:val="004D4F5D"/>
    <w:rsid w:val="004D5EF6"/>
    <w:rsid w:val="004E1E4F"/>
    <w:rsid w:val="004E5B8A"/>
    <w:rsid w:val="004F0729"/>
    <w:rsid w:val="004F1E92"/>
    <w:rsid w:val="00500368"/>
    <w:rsid w:val="00521458"/>
    <w:rsid w:val="0052240A"/>
    <w:rsid w:val="00530C68"/>
    <w:rsid w:val="005401B2"/>
    <w:rsid w:val="005469FC"/>
    <w:rsid w:val="00550F34"/>
    <w:rsid w:val="00553FB7"/>
    <w:rsid w:val="00560135"/>
    <w:rsid w:val="005625BE"/>
    <w:rsid w:val="00566DF8"/>
    <w:rsid w:val="00571363"/>
    <w:rsid w:val="00571EE1"/>
    <w:rsid w:val="005758EC"/>
    <w:rsid w:val="00577B49"/>
    <w:rsid w:val="0058589A"/>
    <w:rsid w:val="005A0A7E"/>
    <w:rsid w:val="005C1548"/>
    <w:rsid w:val="005C25CE"/>
    <w:rsid w:val="005C2F9A"/>
    <w:rsid w:val="005C5CDC"/>
    <w:rsid w:val="005D10B5"/>
    <w:rsid w:val="005D2384"/>
    <w:rsid w:val="005D28B9"/>
    <w:rsid w:val="005D2AF8"/>
    <w:rsid w:val="005D672E"/>
    <w:rsid w:val="005E1F8B"/>
    <w:rsid w:val="005E4BA9"/>
    <w:rsid w:val="005E6740"/>
    <w:rsid w:val="005F3695"/>
    <w:rsid w:val="005F695A"/>
    <w:rsid w:val="00600A48"/>
    <w:rsid w:val="00615378"/>
    <w:rsid w:val="006157A7"/>
    <w:rsid w:val="00636A65"/>
    <w:rsid w:val="00643CE9"/>
    <w:rsid w:val="006505CB"/>
    <w:rsid w:val="0066746A"/>
    <w:rsid w:val="00672B39"/>
    <w:rsid w:val="00672BEF"/>
    <w:rsid w:val="00675D11"/>
    <w:rsid w:val="00681C6D"/>
    <w:rsid w:val="00682679"/>
    <w:rsid w:val="00683798"/>
    <w:rsid w:val="00694278"/>
    <w:rsid w:val="006A2BAF"/>
    <w:rsid w:val="006B1E46"/>
    <w:rsid w:val="006B4844"/>
    <w:rsid w:val="006C42DC"/>
    <w:rsid w:val="006C73BE"/>
    <w:rsid w:val="006E3A50"/>
    <w:rsid w:val="00706E49"/>
    <w:rsid w:val="007172E3"/>
    <w:rsid w:val="0072284F"/>
    <w:rsid w:val="0072390A"/>
    <w:rsid w:val="0072623B"/>
    <w:rsid w:val="00730B2A"/>
    <w:rsid w:val="00741A84"/>
    <w:rsid w:val="007441DD"/>
    <w:rsid w:val="00744A83"/>
    <w:rsid w:val="00747B3E"/>
    <w:rsid w:val="007508AA"/>
    <w:rsid w:val="0075306D"/>
    <w:rsid w:val="00760C56"/>
    <w:rsid w:val="007629A9"/>
    <w:rsid w:val="00766BAD"/>
    <w:rsid w:val="00771FCD"/>
    <w:rsid w:val="00775DD5"/>
    <w:rsid w:val="00776232"/>
    <w:rsid w:val="00783A5D"/>
    <w:rsid w:val="00787AF2"/>
    <w:rsid w:val="00787C15"/>
    <w:rsid w:val="007A5F18"/>
    <w:rsid w:val="007A67F5"/>
    <w:rsid w:val="007B4B88"/>
    <w:rsid w:val="007C6F01"/>
    <w:rsid w:val="007D05E1"/>
    <w:rsid w:val="007D1408"/>
    <w:rsid w:val="007D5C5E"/>
    <w:rsid w:val="007E0A19"/>
    <w:rsid w:val="007E4F7E"/>
    <w:rsid w:val="007E5422"/>
    <w:rsid w:val="007F0B5B"/>
    <w:rsid w:val="007F2DE1"/>
    <w:rsid w:val="007F38FB"/>
    <w:rsid w:val="007F59DF"/>
    <w:rsid w:val="007F65F6"/>
    <w:rsid w:val="00811082"/>
    <w:rsid w:val="00817F9E"/>
    <w:rsid w:val="00823632"/>
    <w:rsid w:val="00823CAC"/>
    <w:rsid w:val="0083636E"/>
    <w:rsid w:val="0084113D"/>
    <w:rsid w:val="008446DB"/>
    <w:rsid w:val="00847730"/>
    <w:rsid w:val="0085094D"/>
    <w:rsid w:val="00850A77"/>
    <w:rsid w:val="0085388F"/>
    <w:rsid w:val="00866564"/>
    <w:rsid w:val="00866A0E"/>
    <w:rsid w:val="00866D2D"/>
    <w:rsid w:val="0086730C"/>
    <w:rsid w:val="0087005F"/>
    <w:rsid w:val="00871619"/>
    <w:rsid w:val="00875778"/>
    <w:rsid w:val="00875E59"/>
    <w:rsid w:val="0088409B"/>
    <w:rsid w:val="008A4DE9"/>
    <w:rsid w:val="008B44F9"/>
    <w:rsid w:val="008C449C"/>
    <w:rsid w:val="008D34DE"/>
    <w:rsid w:val="008E3DBF"/>
    <w:rsid w:val="008E6F8E"/>
    <w:rsid w:val="0091096C"/>
    <w:rsid w:val="00912015"/>
    <w:rsid w:val="00912C31"/>
    <w:rsid w:val="009152B5"/>
    <w:rsid w:val="009212A3"/>
    <w:rsid w:val="00926057"/>
    <w:rsid w:val="00931A4F"/>
    <w:rsid w:val="009321E1"/>
    <w:rsid w:val="009379B0"/>
    <w:rsid w:val="00955F55"/>
    <w:rsid w:val="0096034C"/>
    <w:rsid w:val="00960CA9"/>
    <w:rsid w:val="00963D99"/>
    <w:rsid w:val="009848AB"/>
    <w:rsid w:val="00986394"/>
    <w:rsid w:val="009A5E41"/>
    <w:rsid w:val="009B2965"/>
    <w:rsid w:val="009B5AB9"/>
    <w:rsid w:val="009C74BA"/>
    <w:rsid w:val="009E6110"/>
    <w:rsid w:val="009E6C7C"/>
    <w:rsid w:val="009F4ABE"/>
    <w:rsid w:val="00A0281C"/>
    <w:rsid w:val="00A11EBF"/>
    <w:rsid w:val="00A1549A"/>
    <w:rsid w:val="00A22DE0"/>
    <w:rsid w:val="00A26D2A"/>
    <w:rsid w:val="00A26D56"/>
    <w:rsid w:val="00A27155"/>
    <w:rsid w:val="00A42E65"/>
    <w:rsid w:val="00A501F3"/>
    <w:rsid w:val="00A53F7F"/>
    <w:rsid w:val="00A70D92"/>
    <w:rsid w:val="00A73E25"/>
    <w:rsid w:val="00A81D1F"/>
    <w:rsid w:val="00A9429E"/>
    <w:rsid w:val="00A958C5"/>
    <w:rsid w:val="00A97898"/>
    <w:rsid w:val="00AA445F"/>
    <w:rsid w:val="00AA6B7F"/>
    <w:rsid w:val="00AA6C80"/>
    <w:rsid w:val="00AB2E70"/>
    <w:rsid w:val="00AC3E8A"/>
    <w:rsid w:val="00AD6648"/>
    <w:rsid w:val="00AE4936"/>
    <w:rsid w:val="00AF06D7"/>
    <w:rsid w:val="00AF7D73"/>
    <w:rsid w:val="00B02AE0"/>
    <w:rsid w:val="00B0405C"/>
    <w:rsid w:val="00B04CFF"/>
    <w:rsid w:val="00B11CD0"/>
    <w:rsid w:val="00B16FD0"/>
    <w:rsid w:val="00B17B83"/>
    <w:rsid w:val="00B231AD"/>
    <w:rsid w:val="00B242C9"/>
    <w:rsid w:val="00B254A9"/>
    <w:rsid w:val="00B33F05"/>
    <w:rsid w:val="00B37074"/>
    <w:rsid w:val="00B41916"/>
    <w:rsid w:val="00B43FE9"/>
    <w:rsid w:val="00B47B2D"/>
    <w:rsid w:val="00B531C4"/>
    <w:rsid w:val="00B55327"/>
    <w:rsid w:val="00B67D83"/>
    <w:rsid w:val="00B708E6"/>
    <w:rsid w:val="00B76012"/>
    <w:rsid w:val="00B83096"/>
    <w:rsid w:val="00B832A8"/>
    <w:rsid w:val="00BA4247"/>
    <w:rsid w:val="00BC2A15"/>
    <w:rsid w:val="00BC4419"/>
    <w:rsid w:val="00BD416A"/>
    <w:rsid w:val="00BD4892"/>
    <w:rsid w:val="00BD7317"/>
    <w:rsid w:val="00BD74B7"/>
    <w:rsid w:val="00BE3A1B"/>
    <w:rsid w:val="00BE3C09"/>
    <w:rsid w:val="00BE69A3"/>
    <w:rsid w:val="00BF0B67"/>
    <w:rsid w:val="00C0160A"/>
    <w:rsid w:val="00C0555E"/>
    <w:rsid w:val="00C12EAF"/>
    <w:rsid w:val="00C130D8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475E"/>
    <w:rsid w:val="00C71D2D"/>
    <w:rsid w:val="00C81A18"/>
    <w:rsid w:val="00C83A1E"/>
    <w:rsid w:val="00C92FC4"/>
    <w:rsid w:val="00C9361B"/>
    <w:rsid w:val="00C93996"/>
    <w:rsid w:val="00CA40F8"/>
    <w:rsid w:val="00CA5F46"/>
    <w:rsid w:val="00CA6E8C"/>
    <w:rsid w:val="00CA78C7"/>
    <w:rsid w:val="00CB1584"/>
    <w:rsid w:val="00CB3778"/>
    <w:rsid w:val="00CB5693"/>
    <w:rsid w:val="00CB6FDB"/>
    <w:rsid w:val="00CC32C4"/>
    <w:rsid w:val="00CD1D36"/>
    <w:rsid w:val="00CD2BBD"/>
    <w:rsid w:val="00CE1592"/>
    <w:rsid w:val="00CE2F23"/>
    <w:rsid w:val="00CE329D"/>
    <w:rsid w:val="00CE50CD"/>
    <w:rsid w:val="00CE6F03"/>
    <w:rsid w:val="00CF0518"/>
    <w:rsid w:val="00CF5D65"/>
    <w:rsid w:val="00CF6680"/>
    <w:rsid w:val="00D019E5"/>
    <w:rsid w:val="00D10DDE"/>
    <w:rsid w:val="00D147AF"/>
    <w:rsid w:val="00D20E12"/>
    <w:rsid w:val="00D250AD"/>
    <w:rsid w:val="00D27264"/>
    <w:rsid w:val="00D32211"/>
    <w:rsid w:val="00D454BD"/>
    <w:rsid w:val="00D51262"/>
    <w:rsid w:val="00D52616"/>
    <w:rsid w:val="00D63446"/>
    <w:rsid w:val="00D66633"/>
    <w:rsid w:val="00D67021"/>
    <w:rsid w:val="00D740B6"/>
    <w:rsid w:val="00D7414F"/>
    <w:rsid w:val="00D828F6"/>
    <w:rsid w:val="00D85E3A"/>
    <w:rsid w:val="00D862A9"/>
    <w:rsid w:val="00D96295"/>
    <w:rsid w:val="00DB3EE3"/>
    <w:rsid w:val="00DB43AF"/>
    <w:rsid w:val="00DC063B"/>
    <w:rsid w:val="00DC780F"/>
    <w:rsid w:val="00DD5E62"/>
    <w:rsid w:val="00DE20F6"/>
    <w:rsid w:val="00DE3506"/>
    <w:rsid w:val="00DE350F"/>
    <w:rsid w:val="00DE62C7"/>
    <w:rsid w:val="00DF1D07"/>
    <w:rsid w:val="00E02021"/>
    <w:rsid w:val="00E2069B"/>
    <w:rsid w:val="00E302E4"/>
    <w:rsid w:val="00E318B4"/>
    <w:rsid w:val="00E37B12"/>
    <w:rsid w:val="00E44A09"/>
    <w:rsid w:val="00E47DAE"/>
    <w:rsid w:val="00E664F7"/>
    <w:rsid w:val="00E669BC"/>
    <w:rsid w:val="00E708B6"/>
    <w:rsid w:val="00E73E32"/>
    <w:rsid w:val="00E90111"/>
    <w:rsid w:val="00E92318"/>
    <w:rsid w:val="00E94CA2"/>
    <w:rsid w:val="00E94DB8"/>
    <w:rsid w:val="00EA4FA1"/>
    <w:rsid w:val="00EA51D5"/>
    <w:rsid w:val="00EB41A5"/>
    <w:rsid w:val="00EC006C"/>
    <w:rsid w:val="00ED2C8B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17C0"/>
    <w:rsid w:val="00F33421"/>
    <w:rsid w:val="00F35B68"/>
    <w:rsid w:val="00F37942"/>
    <w:rsid w:val="00F40C88"/>
    <w:rsid w:val="00F4679C"/>
    <w:rsid w:val="00F60F3D"/>
    <w:rsid w:val="00F66EF0"/>
    <w:rsid w:val="00F733FC"/>
    <w:rsid w:val="00F742F4"/>
    <w:rsid w:val="00F7521C"/>
    <w:rsid w:val="00F7645B"/>
    <w:rsid w:val="00F860A1"/>
    <w:rsid w:val="00F870D8"/>
    <w:rsid w:val="00F90A4E"/>
    <w:rsid w:val="00F93177"/>
    <w:rsid w:val="00F95766"/>
    <w:rsid w:val="00FA2171"/>
    <w:rsid w:val="00FA2A1C"/>
    <w:rsid w:val="00FA4891"/>
    <w:rsid w:val="00FA5C6C"/>
    <w:rsid w:val="00FB0E9F"/>
    <w:rsid w:val="00FB6286"/>
    <w:rsid w:val="00FC4F02"/>
    <w:rsid w:val="00FC70D2"/>
    <w:rsid w:val="00FD0DCA"/>
    <w:rsid w:val="00FE0F99"/>
    <w:rsid w:val="00FE2275"/>
    <w:rsid w:val="00FE3104"/>
    <w:rsid w:val="00FE72F1"/>
    <w:rsid w:val="00FF1078"/>
    <w:rsid w:val="00FF123B"/>
    <w:rsid w:val="00FF2535"/>
    <w:rsid w:val="00FF3E85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98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683798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83798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837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83798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3-09-07T06:29:00Z</cp:lastPrinted>
  <dcterms:created xsi:type="dcterms:W3CDTF">2024-06-04T17:26:00Z</dcterms:created>
  <dcterms:modified xsi:type="dcterms:W3CDTF">2024-06-05T04:33:00Z</dcterms:modified>
</cp:coreProperties>
</file>